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5435" w14:textId="7C155494" w:rsidR="00F37219" w:rsidRPr="00F37219" w:rsidRDefault="00240EC8" w:rsidP="00F37219">
      <w:pPr>
        <w:spacing w:before="120" w:after="120"/>
        <w:rPr>
          <w:color w:val="2E74B5" w:themeColor="accent5" w:themeShade="BF"/>
          <w:sz w:val="28"/>
          <w:szCs w:val="24"/>
        </w:rPr>
      </w:pPr>
      <w:bookmarkStart w:id="0" w:name="_Hlk71625152"/>
      <w:r>
        <w:rPr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81370" wp14:editId="184D7159">
            <wp:simplePos x="0" y="0"/>
            <wp:positionH relativeFrom="column">
              <wp:posOffset>4782820</wp:posOffset>
            </wp:positionH>
            <wp:positionV relativeFrom="paragraph">
              <wp:posOffset>-364783</wp:posOffset>
            </wp:positionV>
            <wp:extent cx="1440000" cy="1440000"/>
            <wp:effectExtent l="0" t="0" r="8255" b="8255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E74B5" w:themeColor="accent5" w:themeShade="BF"/>
          <w:sz w:val="28"/>
          <w:szCs w:val="24"/>
        </w:rPr>
        <w:t xml:space="preserve">JUHENDAJA </w:t>
      </w:r>
      <w:r w:rsidR="00F37219" w:rsidRPr="00F37219">
        <w:rPr>
          <w:color w:val="2E74B5" w:themeColor="accent5" w:themeShade="BF"/>
          <w:sz w:val="28"/>
          <w:szCs w:val="24"/>
        </w:rPr>
        <w:t>HINNANG LOOVTÖÖLE</w:t>
      </w:r>
    </w:p>
    <w:p w14:paraId="6FD9A374" w14:textId="3283F2D6" w:rsidR="00F37219" w:rsidRDefault="00F37219" w:rsidP="00F37219">
      <w:pPr>
        <w:spacing w:before="120" w:after="120"/>
        <w:rPr>
          <w:color w:val="595959" w:themeColor="text1" w:themeTint="A6"/>
          <w:sz w:val="24"/>
          <w:szCs w:val="24"/>
        </w:rPr>
      </w:pPr>
    </w:p>
    <w:p w14:paraId="113AC8F9" w14:textId="401F00E2" w:rsidR="00D47514" w:rsidRPr="00D47514" w:rsidRDefault="00D47514" w:rsidP="00F37219">
      <w:pPr>
        <w:spacing w:before="120" w:after="120"/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Loovtöö pealkiri:</w:t>
      </w:r>
    </w:p>
    <w:p w14:paraId="153775DC" w14:textId="0C35893F" w:rsidR="00D47514" w:rsidRPr="00D47514" w:rsidRDefault="00D47514" w:rsidP="00F37219">
      <w:pPr>
        <w:spacing w:before="120" w:after="120"/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Õpilase nimi:</w:t>
      </w:r>
    </w:p>
    <w:p w14:paraId="5D90D516" w14:textId="0071ACDB" w:rsidR="00D47514" w:rsidRPr="00D47514" w:rsidRDefault="00D47514" w:rsidP="00F37219">
      <w:pPr>
        <w:spacing w:before="120" w:after="120"/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Õpilase klass:</w:t>
      </w:r>
    </w:p>
    <w:p w14:paraId="2400FD5D" w14:textId="77777777" w:rsidR="00D47514" w:rsidRDefault="00D47514" w:rsidP="00F37219">
      <w:pPr>
        <w:spacing w:before="120" w:after="120"/>
        <w:rPr>
          <w:color w:val="595959" w:themeColor="text1" w:themeTint="A6"/>
          <w:sz w:val="24"/>
          <w:szCs w:val="24"/>
        </w:rPr>
      </w:pPr>
    </w:p>
    <w:p w14:paraId="22AFDFBF" w14:textId="5027781B" w:rsidR="00D47514" w:rsidRDefault="00D47514" w:rsidP="00431C88">
      <w:pPr>
        <w:spacing w:before="120" w:after="120"/>
        <w:jc w:val="both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Tuginedes Lihula Gümnaasiumi III kooliastme loovtööde läbiviimise korrale ning loovtöö hindamismudelile, annan juhendajana loovtöö protsessile ja töö väljundile järgmise hinnang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</w:tblGrid>
      <w:tr w:rsidR="00D47514" w14:paraId="267AD725" w14:textId="77777777" w:rsidTr="00D475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E8E936" w14:textId="63E9518E" w:rsidR="00D47514" w:rsidRPr="00D47514" w:rsidRDefault="00D47514" w:rsidP="00D47514">
            <w:pPr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47514">
              <w:rPr>
                <w:b/>
                <w:bCs/>
                <w:color w:val="595959" w:themeColor="text1" w:themeTint="A6"/>
                <w:sz w:val="24"/>
                <w:szCs w:val="24"/>
              </w:rPr>
              <w:t>Krite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909C1E" w14:textId="77777777" w:rsidR="00D47514" w:rsidRDefault="00D47514" w:rsidP="00D47514">
            <w:pPr>
              <w:spacing w:before="120" w:after="12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47514">
              <w:rPr>
                <w:b/>
                <w:bCs/>
                <w:color w:val="595959" w:themeColor="text1" w:themeTint="A6"/>
                <w:sz w:val="24"/>
                <w:szCs w:val="24"/>
              </w:rPr>
              <w:t>Punktid</w:t>
            </w:r>
          </w:p>
          <w:p w14:paraId="0547970F" w14:textId="250FFEB0" w:rsidR="00D47514" w:rsidRPr="00D47514" w:rsidRDefault="00D47514" w:rsidP="00D47514">
            <w:pPr>
              <w:spacing w:before="120" w:after="120"/>
              <w:rPr>
                <w:color w:val="595959" w:themeColor="text1" w:themeTint="A6"/>
                <w:sz w:val="24"/>
                <w:szCs w:val="24"/>
              </w:rPr>
            </w:pPr>
            <w:r w:rsidRPr="00D47514">
              <w:rPr>
                <w:color w:val="595959" w:themeColor="text1" w:themeTint="A6"/>
                <w:sz w:val="16"/>
                <w:szCs w:val="16"/>
              </w:rPr>
              <w:t>(iga kriteerium max 5 punkti)</w:t>
            </w:r>
          </w:p>
        </w:tc>
      </w:tr>
      <w:tr w:rsidR="00D47514" w14:paraId="7375F22B" w14:textId="77777777" w:rsidTr="00D47514">
        <w:trPr>
          <w:trHeight w:hRule="exact"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EDD" w14:textId="371FE2EC" w:rsidR="00D47514" w:rsidRDefault="00D47514" w:rsidP="00D47514">
            <w:pPr>
              <w:spacing w:before="120" w:after="12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Õpilase algatusvõime ja initsiatiiv teema valimise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581" w14:textId="77777777" w:rsidR="00D47514" w:rsidRDefault="00D47514" w:rsidP="00D47514">
            <w:pPr>
              <w:spacing w:before="120" w:after="12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47514" w14:paraId="1E845127" w14:textId="77777777" w:rsidTr="00D47514">
        <w:trPr>
          <w:trHeight w:hRule="exact"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2A7" w14:textId="0E196970" w:rsidR="00D47514" w:rsidRDefault="00D47514" w:rsidP="00D47514">
            <w:pPr>
              <w:spacing w:before="120" w:after="12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Ajakava ja kokkulepete järgimi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ADB" w14:textId="77777777" w:rsidR="00D47514" w:rsidRDefault="00D47514" w:rsidP="00D47514">
            <w:pPr>
              <w:spacing w:before="120" w:after="12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47514" w14:paraId="7BEAF225" w14:textId="77777777" w:rsidTr="00D47514">
        <w:trPr>
          <w:trHeight w:hRule="exact"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47B" w14:textId="050CA7A9" w:rsidR="00D47514" w:rsidRDefault="00D47514" w:rsidP="00D47514">
            <w:pPr>
              <w:spacing w:before="120" w:after="12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Õpilase motiv</w:t>
            </w:r>
            <w:r w:rsidR="000066DD">
              <w:rPr>
                <w:color w:val="595959" w:themeColor="text1" w:themeTint="A6"/>
                <w:sz w:val="24"/>
                <w:szCs w:val="24"/>
              </w:rPr>
              <w:t>e</w:t>
            </w:r>
            <w:r>
              <w:rPr>
                <w:color w:val="595959" w:themeColor="text1" w:themeTint="A6"/>
                <w:sz w:val="24"/>
                <w:szCs w:val="24"/>
              </w:rPr>
              <w:t>eritus, koostöö juhendaja ja/või kaaslasteg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F2E" w14:textId="77777777" w:rsidR="00D47514" w:rsidRDefault="00D47514" w:rsidP="00D47514">
            <w:pPr>
              <w:spacing w:before="120" w:after="12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47514" w14:paraId="1C195CCC" w14:textId="77777777" w:rsidTr="00D47514">
        <w:trPr>
          <w:trHeight w:hRule="exact" w:val="8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EDB" w14:textId="02917382" w:rsidR="00D47514" w:rsidRDefault="00D47514" w:rsidP="00D47514">
            <w:pPr>
              <w:spacing w:before="120" w:after="12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öökultuuri, üldtunnustatud eetika- ja käitumisnormide ning ohutusreeglite järgimi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CDC" w14:textId="77777777" w:rsidR="00D47514" w:rsidRDefault="00D47514" w:rsidP="00D47514">
            <w:pPr>
              <w:spacing w:before="120" w:after="120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D47514" w14:paraId="6F356B56" w14:textId="77777777" w:rsidTr="00D47514">
        <w:trPr>
          <w:trHeight w:hRule="exact" w:val="964"/>
        </w:trPr>
        <w:tc>
          <w:tcPr>
            <w:tcW w:w="5949" w:type="dxa"/>
            <w:tcBorders>
              <w:top w:val="single" w:sz="4" w:space="0" w:color="auto"/>
            </w:tcBorders>
            <w:vAlign w:val="center"/>
          </w:tcPr>
          <w:p w14:paraId="1409AC6B" w14:textId="495C3640" w:rsidR="00D47514" w:rsidRPr="00D47514" w:rsidRDefault="00D47514" w:rsidP="00D47514">
            <w:pPr>
              <w:spacing w:before="100" w:beforeAutospacing="1" w:after="120"/>
              <w:jc w:val="right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47514">
              <w:rPr>
                <w:b/>
                <w:bCs/>
                <w:color w:val="595959" w:themeColor="text1" w:themeTint="A6"/>
                <w:sz w:val="24"/>
                <w:szCs w:val="24"/>
              </w:rPr>
              <w:t>KOKK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55F9A97" w14:textId="6371EF15" w:rsidR="00D47514" w:rsidRDefault="00D47514" w:rsidP="00D47514">
            <w:pPr>
              <w:spacing w:before="240" w:after="200"/>
              <w:jc w:val="right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p</w:t>
            </w:r>
            <w:r w:rsidRPr="00D47514">
              <w:rPr>
                <w:b/>
                <w:bCs/>
                <w:color w:val="595959" w:themeColor="text1" w:themeTint="A6"/>
                <w:sz w:val="24"/>
                <w:szCs w:val="24"/>
              </w:rPr>
              <w:t>unkti</w:t>
            </w:r>
          </w:p>
          <w:p w14:paraId="52284D97" w14:textId="48291D0F" w:rsidR="00D47514" w:rsidRDefault="00D47514" w:rsidP="00D47514">
            <w:pPr>
              <w:spacing w:before="120" w:after="120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47514">
              <w:rPr>
                <w:color w:val="595959" w:themeColor="text1" w:themeTint="A6"/>
                <w:sz w:val="16"/>
                <w:szCs w:val="16"/>
              </w:rPr>
              <w:t xml:space="preserve">(max </w:t>
            </w:r>
            <w:r>
              <w:rPr>
                <w:color w:val="595959" w:themeColor="text1" w:themeTint="A6"/>
                <w:sz w:val="16"/>
                <w:szCs w:val="16"/>
              </w:rPr>
              <w:t>20</w:t>
            </w:r>
            <w:r w:rsidRPr="00D47514">
              <w:rPr>
                <w:color w:val="595959" w:themeColor="text1" w:themeTint="A6"/>
                <w:sz w:val="16"/>
                <w:szCs w:val="16"/>
              </w:rPr>
              <w:t xml:space="preserve"> punkti)</w:t>
            </w:r>
          </w:p>
        </w:tc>
      </w:tr>
    </w:tbl>
    <w:p w14:paraId="091E0D43" w14:textId="3319C071" w:rsidR="00D47514" w:rsidRDefault="00D47514" w:rsidP="00F37219">
      <w:pPr>
        <w:rPr>
          <w:color w:val="595959" w:themeColor="text1" w:themeTint="A6"/>
          <w:sz w:val="24"/>
          <w:szCs w:val="24"/>
        </w:rPr>
      </w:pPr>
    </w:p>
    <w:p w14:paraId="7DF86E36" w14:textId="637EA524" w:rsidR="00D47514" w:rsidRPr="00240EC8" w:rsidRDefault="00D47514" w:rsidP="00F37219">
      <w:pPr>
        <w:rPr>
          <w:b/>
          <w:bCs/>
          <w:color w:val="595959" w:themeColor="text1" w:themeTint="A6"/>
          <w:sz w:val="24"/>
          <w:szCs w:val="24"/>
        </w:rPr>
      </w:pPr>
      <w:r w:rsidRPr="00240EC8">
        <w:rPr>
          <w:b/>
          <w:bCs/>
          <w:color w:val="595959" w:themeColor="text1" w:themeTint="A6"/>
          <w:sz w:val="24"/>
          <w:szCs w:val="24"/>
        </w:rPr>
        <w:t>Märkused:</w:t>
      </w:r>
    </w:p>
    <w:p w14:paraId="0C924580" w14:textId="0E8F9CC5" w:rsidR="00D47514" w:rsidRDefault="00D47514" w:rsidP="00F37219">
      <w:pPr>
        <w:rPr>
          <w:color w:val="595959" w:themeColor="text1" w:themeTint="A6"/>
          <w:sz w:val="24"/>
          <w:szCs w:val="24"/>
        </w:rPr>
      </w:pPr>
    </w:p>
    <w:p w14:paraId="367DF2D4" w14:textId="77777777" w:rsidR="000C56B8" w:rsidRDefault="000C56B8" w:rsidP="00F37219">
      <w:pPr>
        <w:rPr>
          <w:color w:val="595959" w:themeColor="text1" w:themeTint="A6"/>
          <w:sz w:val="24"/>
          <w:szCs w:val="24"/>
        </w:rPr>
      </w:pPr>
    </w:p>
    <w:p w14:paraId="2036E5FC" w14:textId="0734A512" w:rsidR="00D47514" w:rsidRDefault="00D47514" w:rsidP="00F37219">
      <w:pPr>
        <w:rPr>
          <w:color w:val="595959" w:themeColor="text1" w:themeTint="A6"/>
          <w:sz w:val="24"/>
          <w:szCs w:val="24"/>
        </w:rPr>
      </w:pPr>
    </w:p>
    <w:p w14:paraId="09AD6268" w14:textId="77777777" w:rsidR="00D47514" w:rsidRDefault="00D47514" w:rsidP="00F37219">
      <w:pPr>
        <w:rPr>
          <w:color w:val="595959" w:themeColor="text1" w:themeTint="A6"/>
          <w:sz w:val="24"/>
          <w:szCs w:val="24"/>
        </w:rPr>
      </w:pPr>
    </w:p>
    <w:p w14:paraId="2942E851" w14:textId="5916B9A2" w:rsidR="00D47514" w:rsidRDefault="00D47514" w:rsidP="00F37219">
      <w:p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Käesolevaga kinnitan, et luban antud töö kaitsmisele.</w:t>
      </w:r>
    </w:p>
    <w:p w14:paraId="57DC505F" w14:textId="3A042228" w:rsidR="00D47514" w:rsidRDefault="00D47514" w:rsidP="00F37219">
      <w:pPr>
        <w:rPr>
          <w:color w:val="595959" w:themeColor="text1" w:themeTint="A6"/>
          <w:sz w:val="24"/>
          <w:szCs w:val="24"/>
        </w:rPr>
      </w:pPr>
    </w:p>
    <w:p w14:paraId="784A41B4" w14:textId="15E72DB7" w:rsidR="00D47514" w:rsidRPr="00D47514" w:rsidRDefault="00D47514" w:rsidP="00F37219">
      <w:pPr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Kuupäev:</w:t>
      </w:r>
    </w:p>
    <w:p w14:paraId="4B9F239C" w14:textId="5FACBA14" w:rsidR="00D47514" w:rsidRPr="00D47514" w:rsidRDefault="00D47514" w:rsidP="00F37219">
      <w:pPr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Juhendaja nimi:</w:t>
      </w:r>
    </w:p>
    <w:p w14:paraId="006B7EAA" w14:textId="633A83D4" w:rsidR="00D47514" w:rsidRPr="00D47514" w:rsidRDefault="00D47514" w:rsidP="00F37219">
      <w:pPr>
        <w:rPr>
          <w:color w:val="595959" w:themeColor="text1" w:themeTint="A6"/>
          <w:sz w:val="28"/>
          <w:szCs w:val="28"/>
        </w:rPr>
      </w:pPr>
      <w:r w:rsidRPr="00D47514">
        <w:rPr>
          <w:color w:val="595959" w:themeColor="text1" w:themeTint="A6"/>
          <w:sz w:val="28"/>
          <w:szCs w:val="28"/>
        </w:rPr>
        <w:t>Juhendaja allkiri:</w:t>
      </w:r>
    </w:p>
    <w:bookmarkEnd w:id="0"/>
    <w:p w14:paraId="48957DF5" w14:textId="77777777" w:rsidR="00D47514" w:rsidRDefault="00D47514" w:rsidP="00F37219"/>
    <w:sectPr w:rsidR="00D47514" w:rsidSect="007D36BE">
      <w:pgSz w:w="11906" w:h="16838"/>
      <w:pgMar w:top="1135" w:right="226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89B"/>
    <w:multiLevelType w:val="multilevel"/>
    <w:tmpl w:val="937A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19"/>
    <w:rsid w:val="000066DD"/>
    <w:rsid w:val="000C56B8"/>
    <w:rsid w:val="00240EC8"/>
    <w:rsid w:val="00431C88"/>
    <w:rsid w:val="007D36BE"/>
    <w:rsid w:val="00B3485A"/>
    <w:rsid w:val="00D47514"/>
    <w:rsid w:val="00F3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07C5"/>
  <w15:chartTrackingRefBased/>
  <w15:docId w15:val="{778A9C8A-BACC-4C86-8F9E-D0B8F8D2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19"/>
    <w:pPr>
      <w:widowControl w:val="0"/>
      <w:suppressAutoHyphens/>
      <w:autoSpaceDN w:val="0"/>
      <w:spacing w:line="256" w:lineRule="auto"/>
      <w:ind w:left="720"/>
      <w:contextualSpacing/>
    </w:pPr>
    <w:rPr>
      <w:rFonts w:ascii="Calibri" w:eastAsia="SimSun" w:hAnsi="Calibri" w:cs="Calibri"/>
      <w:kern w:val="3"/>
    </w:rPr>
  </w:style>
  <w:style w:type="table" w:styleId="TableGrid">
    <w:name w:val="Table Grid"/>
    <w:basedOn w:val="TableNormal"/>
    <w:uiPriority w:val="39"/>
    <w:rsid w:val="00D4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347C-85A1-402F-B5DE-EACED04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esküla</dc:creator>
  <cp:keywords/>
  <dc:description/>
  <cp:lastModifiedBy>Siret Kesküla</cp:lastModifiedBy>
  <cp:revision>6</cp:revision>
  <cp:lastPrinted>2021-05-11T07:12:00Z</cp:lastPrinted>
  <dcterms:created xsi:type="dcterms:W3CDTF">2021-03-31T09:28:00Z</dcterms:created>
  <dcterms:modified xsi:type="dcterms:W3CDTF">2021-05-11T08:37:00Z</dcterms:modified>
</cp:coreProperties>
</file>